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D120B0">
        <w:trPr>
          <w:trHeight w:val="857"/>
        </w:trPr>
        <w:tc>
          <w:tcPr>
            <w:tcW w:w="2409" w:type="dxa"/>
            <w:vAlign w:val="center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6ABA7211" w14:textId="15E325C7" w:rsidR="00DB0EC7" w:rsidRPr="00D120B0" w:rsidRDefault="00DB0EC7" w:rsidP="00D120B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</w:tc>
      </w:tr>
      <w:tr w:rsidR="006D3734" w:rsidRPr="001824D9" w14:paraId="17291DC1" w14:textId="55DB68B0" w:rsidTr="00D120B0">
        <w:trPr>
          <w:trHeight w:val="263"/>
        </w:trPr>
        <w:tc>
          <w:tcPr>
            <w:tcW w:w="6072" w:type="dxa"/>
            <w:gridSpan w:val="2"/>
            <w:vAlign w:val="center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14:paraId="5D4C0E23" w14:textId="47346788" w:rsidR="0013626E" w:rsidRPr="00D120B0" w:rsidRDefault="006D3734" w:rsidP="00D120B0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</w:tc>
      </w:tr>
    </w:tbl>
    <w:p w14:paraId="7FC4D069" w14:textId="77777777" w:rsidR="00D120B0" w:rsidRDefault="00D120B0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C554D8" w14:textId="35A7C1DB" w:rsidR="00ED24CC" w:rsidRPr="00D120B0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120B0"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27F574F7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A0833">
        <w:rPr>
          <w:rFonts w:ascii="Times New Roman" w:hAnsi="Times New Roman"/>
          <w:lang w:val="kk-KZ"/>
        </w:rPr>
        <w:t>25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08D17557" w14:textId="77777777" w:rsidR="00D120B0" w:rsidRDefault="00D120B0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p w14:paraId="699539F3" w14:textId="3C7C54E4" w:rsidR="0094681F" w:rsidRDefault="004E2626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Я: На территории </w:t>
      </w:r>
      <w:r w:rsidR="007C4B9D">
        <w:rPr>
          <w:rFonts w:ascii="Times New Roman" w:hAnsi="Times New Roman"/>
          <w:b/>
          <w:szCs w:val="24"/>
        </w:rPr>
        <w:t xml:space="preserve">области Абай и </w:t>
      </w:r>
      <w:r w:rsidR="007C2F18"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="007C2F18"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 w:rsidR="007C2F18"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="007C2F18" w:rsidRPr="00C44B21">
        <w:rPr>
          <w:rFonts w:ascii="Times New Roman" w:hAnsi="Times New Roman"/>
          <w:b/>
          <w:szCs w:val="24"/>
        </w:rPr>
        <w:t>формиров</w:t>
      </w:r>
      <w:r w:rsidR="007C2F18"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 w:rsidR="007C2F18"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 w:rsidR="007C2F18"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4B651082" w14:textId="77777777" w:rsidR="00591BC0" w:rsidRPr="00C44B21" w:rsidRDefault="00591BC0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1031"/>
        <w:gridCol w:w="941"/>
        <w:gridCol w:w="1229"/>
        <w:gridCol w:w="1132"/>
        <w:gridCol w:w="3112"/>
      </w:tblGrid>
      <w:tr w:rsidR="00D120B0" w:rsidRPr="00122588" w14:paraId="6434CB0D" w14:textId="77777777" w:rsidTr="00D120B0">
        <w:trPr>
          <w:trHeight w:val="710"/>
          <w:jc w:val="center"/>
        </w:trPr>
        <w:tc>
          <w:tcPr>
            <w:tcW w:w="154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479" w:type="pct"/>
          </w:tcPr>
          <w:p w14:paraId="4A7686B2" w14:textId="102D602A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D120B0">
              <w:rPr>
                <w:rFonts w:ascii="Times New Roman" w:hAnsi="Times New Roman"/>
                <w:sz w:val="20"/>
                <w:szCs w:val="24"/>
                <w:lang w:val="kk-KZ"/>
              </w:rPr>
              <w:t>-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437" w:type="pct"/>
          </w:tcPr>
          <w:p w14:paraId="62EB37EE" w14:textId="32F700CD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</w:t>
            </w:r>
            <w:r w:rsidR="00D120B0">
              <w:rPr>
                <w:rFonts w:ascii="Times New Roman" w:hAnsi="Times New Roman"/>
                <w:sz w:val="20"/>
                <w:szCs w:val="24"/>
                <w:lang w:val="kk-KZ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 см</w:t>
            </w:r>
          </w:p>
        </w:tc>
        <w:tc>
          <w:tcPr>
            <w:tcW w:w="571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26" w:type="pct"/>
          </w:tcPr>
          <w:p w14:paraId="0B34B7AA" w14:textId="1FDD6259" w:rsidR="00BB6F45" w:rsidRPr="00BB45FC" w:rsidRDefault="00705397" w:rsidP="00D120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 </w:t>
            </w:r>
          </w:p>
        </w:tc>
        <w:tc>
          <w:tcPr>
            <w:tcW w:w="1446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D120B0" w:rsidRPr="00122588" w14:paraId="02DFD3BD" w14:textId="77777777" w:rsidTr="00D120B0">
        <w:trPr>
          <w:trHeight w:val="236"/>
          <w:jc w:val="center"/>
        </w:trPr>
        <w:tc>
          <w:tcPr>
            <w:tcW w:w="154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479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437" w:type="pct"/>
          </w:tcPr>
          <w:p w14:paraId="026C5B53" w14:textId="0AAE707E" w:rsidR="00A576C5" w:rsidRPr="004D6363" w:rsidRDefault="004E48D0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5</w:t>
            </w:r>
          </w:p>
        </w:tc>
        <w:tc>
          <w:tcPr>
            <w:tcW w:w="571" w:type="pct"/>
          </w:tcPr>
          <w:p w14:paraId="11F824D8" w14:textId="618A1777" w:rsidR="00A576C5" w:rsidRPr="004D6363" w:rsidRDefault="004E48D0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26" w:type="pct"/>
          </w:tcPr>
          <w:p w14:paraId="77AA33F5" w14:textId="5DD793F5" w:rsidR="00A576C5" w:rsidRPr="004D6363" w:rsidRDefault="004E48D0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0</w:t>
            </w:r>
          </w:p>
        </w:tc>
        <w:tc>
          <w:tcPr>
            <w:tcW w:w="1446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120B0" w:rsidRPr="00122588" w14:paraId="4F21E263" w14:textId="77777777" w:rsidTr="00D120B0">
        <w:trPr>
          <w:trHeight w:val="236"/>
          <w:jc w:val="center"/>
        </w:trPr>
        <w:tc>
          <w:tcPr>
            <w:tcW w:w="154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479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437" w:type="pct"/>
          </w:tcPr>
          <w:p w14:paraId="3E948883" w14:textId="1AF47133" w:rsidR="00A576C5" w:rsidRPr="006E7E10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571" w:type="pct"/>
          </w:tcPr>
          <w:p w14:paraId="6345D9B0" w14:textId="661451F5" w:rsidR="00A576C5" w:rsidRPr="003F6875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26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120B0" w:rsidRPr="00122588" w14:paraId="4DE7D562" w14:textId="77777777" w:rsidTr="00D120B0">
        <w:trPr>
          <w:trHeight w:val="236"/>
          <w:jc w:val="center"/>
        </w:trPr>
        <w:tc>
          <w:tcPr>
            <w:tcW w:w="154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479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123A73B" w14:textId="7FE71F0D" w:rsidR="00A576C5" w:rsidRPr="007F0D3B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571" w:type="pct"/>
          </w:tcPr>
          <w:p w14:paraId="4FD344AB" w14:textId="609F2A89" w:rsidR="00A576C5" w:rsidRPr="00A958DA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6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46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120B0" w:rsidRPr="00122588" w14:paraId="5BEBCD0F" w14:textId="77777777" w:rsidTr="00D120B0">
        <w:trPr>
          <w:trHeight w:val="226"/>
          <w:jc w:val="center"/>
        </w:trPr>
        <w:tc>
          <w:tcPr>
            <w:tcW w:w="154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479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3EE28B4" w14:textId="5698309F" w:rsidR="00A576C5" w:rsidRPr="00E83347" w:rsidRDefault="004E48D0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571" w:type="pct"/>
          </w:tcPr>
          <w:p w14:paraId="629C383D" w14:textId="278E3534" w:rsidR="00A576C5" w:rsidRPr="00E83347" w:rsidRDefault="004E48D0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46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316BBFB1" w14:textId="77777777" w:rsidTr="00D120B0">
        <w:trPr>
          <w:trHeight w:val="111"/>
          <w:jc w:val="center"/>
        </w:trPr>
        <w:tc>
          <w:tcPr>
            <w:tcW w:w="154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479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37" w:type="pct"/>
            <w:vAlign w:val="center"/>
          </w:tcPr>
          <w:p w14:paraId="3D053875" w14:textId="22B83C4D" w:rsidR="00A576C5" w:rsidRPr="007F0D3B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571" w:type="pct"/>
            <w:vAlign w:val="center"/>
          </w:tcPr>
          <w:p w14:paraId="0C53AEA8" w14:textId="10EE204E" w:rsidR="00A576C5" w:rsidRPr="00A958DA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6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120B0" w:rsidRPr="000A34C8" w14:paraId="1D38DB9B" w14:textId="77777777" w:rsidTr="00D120B0">
        <w:trPr>
          <w:trHeight w:val="236"/>
          <w:jc w:val="center"/>
        </w:trPr>
        <w:tc>
          <w:tcPr>
            <w:tcW w:w="154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479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437" w:type="pct"/>
          </w:tcPr>
          <w:p w14:paraId="3E8FEC04" w14:textId="3DE9D0B1" w:rsidR="00A576C5" w:rsidRPr="007F0D3B" w:rsidRDefault="004E48D0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571" w:type="pct"/>
          </w:tcPr>
          <w:p w14:paraId="325E2DA5" w14:textId="4DF7E221" w:rsidR="00A576C5" w:rsidRPr="00A958DA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6" w:type="pct"/>
          </w:tcPr>
          <w:p w14:paraId="6209E4C3" w14:textId="7E27DC41" w:rsidR="00A576C5" w:rsidRPr="00000C06" w:rsidRDefault="004E48D0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0</w:t>
            </w:r>
          </w:p>
        </w:tc>
        <w:tc>
          <w:tcPr>
            <w:tcW w:w="1446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120B0" w:rsidRPr="00122588" w14:paraId="3F473B77" w14:textId="77777777" w:rsidTr="00D120B0">
        <w:trPr>
          <w:trHeight w:val="226"/>
          <w:jc w:val="center"/>
        </w:trPr>
        <w:tc>
          <w:tcPr>
            <w:tcW w:w="154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479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FA1132C" w14:textId="4FE8CF7B" w:rsidR="00A576C5" w:rsidRPr="00E8076B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571" w:type="pct"/>
          </w:tcPr>
          <w:p w14:paraId="41695740" w14:textId="282AC81B" w:rsidR="00A576C5" w:rsidRPr="007F0D3B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26" w:type="pct"/>
          </w:tcPr>
          <w:p w14:paraId="01450B0B" w14:textId="08DCBCE9" w:rsidR="00EA3D77" w:rsidRPr="008D4959" w:rsidRDefault="004E48D0" w:rsidP="0012049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4</w:t>
            </w:r>
          </w:p>
        </w:tc>
        <w:tc>
          <w:tcPr>
            <w:tcW w:w="1446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122588" w14:paraId="1AA18CE3" w14:textId="77777777" w:rsidTr="00D120B0">
        <w:trPr>
          <w:trHeight w:val="233"/>
          <w:jc w:val="center"/>
        </w:trPr>
        <w:tc>
          <w:tcPr>
            <w:tcW w:w="154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479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048AAE1" w14:textId="6579A897" w:rsidR="006D63CD" w:rsidRPr="007F0D3B" w:rsidRDefault="004E48D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571" w:type="pct"/>
          </w:tcPr>
          <w:p w14:paraId="3ED0535A" w14:textId="1E177779" w:rsidR="006D63CD" w:rsidRPr="007F0D3B" w:rsidRDefault="004E48D0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6" w:type="pct"/>
          </w:tcPr>
          <w:p w14:paraId="591A86D3" w14:textId="0B7D9481" w:rsidR="006D63CD" w:rsidRPr="001D40F2" w:rsidRDefault="004E48D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0</w:t>
            </w:r>
          </w:p>
        </w:tc>
        <w:tc>
          <w:tcPr>
            <w:tcW w:w="1446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A9471E" w14:paraId="43F76D69" w14:textId="77777777" w:rsidTr="00D120B0">
        <w:trPr>
          <w:trHeight w:val="236"/>
          <w:jc w:val="center"/>
        </w:trPr>
        <w:tc>
          <w:tcPr>
            <w:tcW w:w="154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479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7CB9313B" w14:textId="5CE9ECE0" w:rsidR="00A576C5" w:rsidRPr="007F0D3B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571" w:type="pct"/>
          </w:tcPr>
          <w:p w14:paraId="67A2ADC6" w14:textId="15312485" w:rsidR="00A576C5" w:rsidRPr="00A958DA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66F1832F" w14:textId="053B096E" w:rsidR="00A576C5" w:rsidRPr="00821E87" w:rsidRDefault="00FF7FEB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71</w:t>
            </w:r>
          </w:p>
        </w:tc>
        <w:tc>
          <w:tcPr>
            <w:tcW w:w="1446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A9471E" w14:paraId="03C21829" w14:textId="77777777" w:rsidTr="00D120B0">
        <w:trPr>
          <w:trHeight w:val="226"/>
          <w:jc w:val="center"/>
        </w:trPr>
        <w:tc>
          <w:tcPr>
            <w:tcW w:w="154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479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916B45A" w14:textId="165FB061" w:rsidR="00B9761A" w:rsidRPr="00995A72" w:rsidRDefault="004E48D0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571" w:type="pct"/>
          </w:tcPr>
          <w:p w14:paraId="5711D50F" w14:textId="6FFE2A50" w:rsidR="00B9761A" w:rsidRPr="00995A72" w:rsidRDefault="004E48D0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62278B4C" w14:textId="7ADC9C46" w:rsidR="00B9761A" w:rsidRPr="00332012" w:rsidRDefault="007C4B9D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75</w:t>
            </w:r>
          </w:p>
        </w:tc>
        <w:tc>
          <w:tcPr>
            <w:tcW w:w="1446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120B0" w:rsidRPr="00A9471E" w14:paraId="711B181D" w14:textId="77777777" w:rsidTr="00D120B0">
        <w:trPr>
          <w:trHeight w:val="226"/>
          <w:jc w:val="center"/>
        </w:trPr>
        <w:tc>
          <w:tcPr>
            <w:tcW w:w="154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479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1B41223E" w14:textId="1E63CC6E" w:rsidR="00A576C5" w:rsidRPr="009C052F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571" w:type="pct"/>
          </w:tcPr>
          <w:p w14:paraId="2CCB6B68" w14:textId="75A65912" w:rsidR="00A576C5" w:rsidRPr="009C052F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A9471E" w14:paraId="58BBC1EA" w14:textId="77777777" w:rsidTr="00D120B0">
        <w:trPr>
          <w:trHeight w:val="105"/>
          <w:jc w:val="center"/>
        </w:trPr>
        <w:tc>
          <w:tcPr>
            <w:tcW w:w="154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479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D7261EA" w14:textId="52ED39B1" w:rsidR="00A576C5" w:rsidRPr="007F0D3B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571" w:type="pct"/>
          </w:tcPr>
          <w:p w14:paraId="3823248D" w14:textId="16899CAB" w:rsidR="00A576C5" w:rsidRPr="00A958DA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26" w:type="pct"/>
          </w:tcPr>
          <w:p w14:paraId="373E0732" w14:textId="3C7DDFD0" w:rsidR="00A576C5" w:rsidRPr="003934E4" w:rsidRDefault="004E48D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.4</w:t>
            </w:r>
          </w:p>
        </w:tc>
        <w:tc>
          <w:tcPr>
            <w:tcW w:w="1446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120B0" w:rsidRPr="00A9471E" w14:paraId="7331E641" w14:textId="77777777" w:rsidTr="00D120B0">
        <w:trPr>
          <w:trHeight w:val="105"/>
          <w:jc w:val="center"/>
        </w:trPr>
        <w:tc>
          <w:tcPr>
            <w:tcW w:w="154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479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04C4A22" w14:textId="52F9A8A1" w:rsidR="00396B0F" w:rsidRPr="007F0D3B" w:rsidRDefault="004E48D0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571" w:type="pct"/>
          </w:tcPr>
          <w:p w14:paraId="49C4D820" w14:textId="49D62F3E" w:rsidR="00396B0F" w:rsidRPr="00A958DA" w:rsidRDefault="004E48D0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526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120B0" w:rsidRPr="00A9471E" w14:paraId="1AF8B58C" w14:textId="77777777" w:rsidTr="00D120B0">
        <w:trPr>
          <w:trHeight w:val="236"/>
          <w:jc w:val="center"/>
        </w:trPr>
        <w:tc>
          <w:tcPr>
            <w:tcW w:w="154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479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EEF530F" w14:textId="07DFF4E2" w:rsidR="00A576C5" w:rsidRPr="007F0D3B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3</w:t>
            </w:r>
          </w:p>
        </w:tc>
        <w:tc>
          <w:tcPr>
            <w:tcW w:w="571" w:type="pct"/>
          </w:tcPr>
          <w:p w14:paraId="4E523D84" w14:textId="234827F2" w:rsidR="00A576C5" w:rsidRPr="00A958DA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526" w:type="pct"/>
          </w:tcPr>
          <w:p w14:paraId="440ECD57" w14:textId="08F8E43D" w:rsidR="00A576C5" w:rsidRPr="00BB7D0F" w:rsidRDefault="004E48D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A9471E" w14:paraId="4CE65192" w14:textId="77777777" w:rsidTr="00D120B0">
        <w:trPr>
          <w:trHeight w:val="226"/>
          <w:jc w:val="center"/>
        </w:trPr>
        <w:tc>
          <w:tcPr>
            <w:tcW w:w="154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479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437" w:type="pct"/>
          </w:tcPr>
          <w:p w14:paraId="2FCE35A4" w14:textId="6C6E2232" w:rsidR="00A576C5" w:rsidRPr="003B038E" w:rsidRDefault="004E48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571" w:type="pct"/>
          </w:tcPr>
          <w:p w14:paraId="14ECB098" w14:textId="6A653DF1" w:rsidR="00A576C5" w:rsidRPr="003B038E" w:rsidRDefault="004E48D0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526" w:type="pct"/>
          </w:tcPr>
          <w:p w14:paraId="573F6CCB" w14:textId="6215DFE8" w:rsidR="00A576C5" w:rsidRPr="003B038E" w:rsidRDefault="004E48D0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1446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120B0" w:rsidRPr="00122588" w14:paraId="1F3DDB0D" w14:textId="77777777" w:rsidTr="00D120B0">
        <w:trPr>
          <w:trHeight w:val="236"/>
          <w:jc w:val="center"/>
        </w:trPr>
        <w:tc>
          <w:tcPr>
            <w:tcW w:w="154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479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797C52C" w14:textId="4404EBD4" w:rsidR="00A576C5" w:rsidRPr="007F0D3B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7</w:t>
            </w:r>
          </w:p>
        </w:tc>
        <w:tc>
          <w:tcPr>
            <w:tcW w:w="571" w:type="pct"/>
          </w:tcPr>
          <w:p w14:paraId="7474181A" w14:textId="79E1B8D4" w:rsidR="00A576C5" w:rsidRPr="00A958DA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24CD8599" w14:textId="42D6E03A" w:rsidR="00A576C5" w:rsidRPr="005E6968" w:rsidRDefault="001173C5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.2</w:t>
            </w:r>
          </w:p>
        </w:tc>
        <w:tc>
          <w:tcPr>
            <w:tcW w:w="1446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122588" w14:paraId="65D3AC45" w14:textId="77777777" w:rsidTr="00D120B0">
        <w:trPr>
          <w:trHeight w:val="236"/>
          <w:jc w:val="center"/>
        </w:trPr>
        <w:tc>
          <w:tcPr>
            <w:tcW w:w="154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479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21A41020" w14:textId="21208530" w:rsidR="00A576C5" w:rsidRPr="007F0D3B" w:rsidRDefault="001173C5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571" w:type="pct"/>
          </w:tcPr>
          <w:p w14:paraId="2E0B6E92" w14:textId="254E7FEE" w:rsidR="00A576C5" w:rsidRPr="00A958DA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26" w:type="pct"/>
          </w:tcPr>
          <w:p w14:paraId="079DB3CE" w14:textId="397960A9" w:rsidR="00A576C5" w:rsidRPr="002C721F" w:rsidRDefault="001173C5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.1</w:t>
            </w:r>
          </w:p>
        </w:tc>
        <w:tc>
          <w:tcPr>
            <w:tcW w:w="1446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122588" w14:paraId="6508C607" w14:textId="77777777" w:rsidTr="00D120B0">
        <w:trPr>
          <w:trHeight w:val="117"/>
          <w:jc w:val="center"/>
        </w:trPr>
        <w:tc>
          <w:tcPr>
            <w:tcW w:w="154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479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37" w:type="pct"/>
          </w:tcPr>
          <w:p w14:paraId="5DE56D3C" w14:textId="7E22103A" w:rsidR="00A576C5" w:rsidRPr="007F0D3B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571" w:type="pct"/>
          </w:tcPr>
          <w:p w14:paraId="459C8218" w14:textId="458B9D38" w:rsidR="00A576C5" w:rsidRPr="007F0D3B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26" w:type="pct"/>
          </w:tcPr>
          <w:p w14:paraId="2037B0C2" w14:textId="311BFAF9" w:rsidR="00A576C5" w:rsidRPr="0008195C" w:rsidRDefault="001173C5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.1</w:t>
            </w:r>
          </w:p>
        </w:tc>
        <w:tc>
          <w:tcPr>
            <w:tcW w:w="1446" w:type="pct"/>
            <w:vAlign w:val="center"/>
          </w:tcPr>
          <w:p w14:paraId="1384B462" w14:textId="6337EE16" w:rsidR="00A576C5" w:rsidRPr="00795524" w:rsidRDefault="00A576C5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120B0" w:rsidRPr="00FF4040" w14:paraId="7FAEB16B" w14:textId="77777777" w:rsidTr="00D120B0">
        <w:trPr>
          <w:trHeight w:val="236"/>
          <w:jc w:val="center"/>
        </w:trPr>
        <w:tc>
          <w:tcPr>
            <w:tcW w:w="154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479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37" w:type="pct"/>
          </w:tcPr>
          <w:p w14:paraId="02305C28" w14:textId="1B08D8F9" w:rsidR="00A576C5" w:rsidRPr="00B2180F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571" w:type="pct"/>
          </w:tcPr>
          <w:p w14:paraId="144C1ADD" w14:textId="42BFAB98" w:rsidR="00A576C5" w:rsidRPr="00B2180F" w:rsidRDefault="001173C5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526" w:type="pct"/>
          </w:tcPr>
          <w:p w14:paraId="46AF49D5" w14:textId="213B7B93" w:rsidR="00A576C5" w:rsidRPr="00DA7210" w:rsidRDefault="001173C5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1446" w:type="pct"/>
            <w:vAlign w:val="center"/>
          </w:tcPr>
          <w:p w14:paraId="4DB04E0A" w14:textId="3AE744D7" w:rsidR="00A576C5" w:rsidRPr="00B2180F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120B0" w:rsidRPr="00122588" w14:paraId="5BB0247B" w14:textId="77777777" w:rsidTr="00D120B0">
        <w:trPr>
          <w:trHeight w:val="168"/>
          <w:jc w:val="center"/>
        </w:trPr>
        <w:tc>
          <w:tcPr>
            <w:tcW w:w="154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479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437" w:type="pct"/>
          </w:tcPr>
          <w:p w14:paraId="7028564F" w14:textId="25BA4107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7</w:t>
            </w:r>
          </w:p>
        </w:tc>
        <w:tc>
          <w:tcPr>
            <w:tcW w:w="571" w:type="pct"/>
          </w:tcPr>
          <w:p w14:paraId="5683FEF2" w14:textId="102FA9B1" w:rsidR="00A576C5" w:rsidRPr="00E85985" w:rsidRDefault="001173C5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526" w:type="pct"/>
          </w:tcPr>
          <w:p w14:paraId="20D879A2" w14:textId="2A720F8A" w:rsidR="00A576C5" w:rsidRPr="00E85985" w:rsidRDefault="001173C5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7</w:t>
            </w:r>
          </w:p>
        </w:tc>
        <w:tc>
          <w:tcPr>
            <w:tcW w:w="1446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120B0" w:rsidRPr="00122588" w14:paraId="092B68FD" w14:textId="77777777" w:rsidTr="00D120B0">
        <w:trPr>
          <w:trHeight w:val="236"/>
          <w:jc w:val="center"/>
        </w:trPr>
        <w:tc>
          <w:tcPr>
            <w:tcW w:w="154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479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1516909A" w14:textId="722C6C0C" w:rsidR="00A576C5" w:rsidRPr="00E85985" w:rsidRDefault="001173C5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571" w:type="pct"/>
          </w:tcPr>
          <w:p w14:paraId="1DB60EA8" w14:textId="0A1D37C2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526" w:type="pct"/>
          </w:tcPr>
          <w:p w14:paraId="6C5D0B09" w14:textId="7C51B141" w:rsidR="00A576C5" w:rsidRPr="00E85985" w:rsidRDefault="001173C5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46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120B0" w:rsidRPr="00122588" w14:paraId="52CACCFF" w14:textId="77777777" w:rsidTr="00D120B0">
        <w:trPr>
          <w:trHeight w:val="251"/>
          <w:jc w:val="center"/>
        </w:trPr>
        <w:tc>
          <w:tcPr>
            <w:tcW w:w="154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479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460453B" w14:textId="57005F60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571" w:type="pct"/>
          </w:tcPr>
          <w:p w14:paraId="0C4CC473" w14:textId="796D7298" w:rsidR="00A576C5" w:rsidRPr="00E85985" w:rsidRDefault="001173C5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26" w:type="pct"/>
          </w:tcPr>
          <w:p w14:paraId="78192559" w14:textId="18F7C32F" w:rsidR="00A576C5" w:rsidRPr="008D4959" w:rsidRDefault="001173C5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5</w:t>
            </w:r>
          </w:p>
        </w:tc>
        <w:tc>
          <w:tcPr>
            <w:tcW w:w="1446" w:type="pct"/>
            <w:vAlign w:val="center"/>
          </w:tcPr>
          <w:p w14:paraId="77BAC2A9" w14:textId="5548C19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122588" w14:paraId="00F1DB35" w14:textId="77777777" w:rsidTr="00D120B0">
        <w:trPr>
          <w:trHeight w:val="157"/>
          <w:jc w:val="center"/>
        </w:trPr>
        <w:tc>
          <w:tcPr>
            <w:tcW w:w="154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479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3A3C1292" w14:textId="1372B6CE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571" w:type="pct"/>
            <w:vAlign w:val="center"/>
          </w:tcPr>
          <w:p w14:paraId="2DA14A80" w14:textId="55CF28BD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526" w:type="pct"/>
            <w:vAlign w:val="center"/>
          </w:tcPr>
          <w:p w14:paraId="1FB3D3B7" w14:textId="646813E3" w:rsidR="00A576C5" w:rsidRPr="008D4959" w:rsidRDefault="001173C5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.2</w:t>
            </w:r>
          </w:p>
        </w:tc>
        <w:tc>
          <w:tcPr>
            <w:tcW w:w="1446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120B0" w:rsidRPr="00122588" w14:paraId="098AF001" w14:textId="77777777" w:rsidTr="00D120B0">
        <w:trPr>
          <w:trHeight w:val="157"/>
          <w:jc w:val="center"/>
        </w:trPr>
        <w:tc>
          <w:tcPr>
            <w:tcW w:w="154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479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08DE50B" w14:textId="1B0543B6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571" w:type="pct"/>
            <w:vAlign w:val="center"/>
          </w:tcPr>
          <w:p w14:paraId="1E98B6D5" w14:textId="0184C2DF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26" w:type="pct"/>
            <w:vAlign w:val="center"/>
          </w:tcPr>
          <w:p w14:paraId="63AAC911" w14:textId="74B1384A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1446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120B0" w:rsidRPr="00122588" w14:paraId="69ABE4AF" w14:textId="77777777" w:rsidTr="00D120B0">
        <w:trPr>
          <w:trHeight w:val="236"/>
          <w:jc w:val="center"/>
        </w:trPr>
        <w:tc>
          <w:tcPr>
            <w:tcW w:w="154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479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6C48437E" w14:textId="62EC17BA" w:rsidR="005A0C04" w:rsidRPr="00E85985" w:rsidRDefault="001173C5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3</w:t>
            </w:r>
          </w:p>
        </w:tc>
        <w:tc>
          <w:tcPr>
            <w:tcW w:w="571" w:type="pct"/>
          </w:tcPr>
          <w:p w14:paraId="2B521E87" w14:textId="29F28110" w:rsidR="005A0C04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26" w:type="pct"/>
          </w:tcPr>
          <w:p w14:paraId="0869EE4C" w14:textId="1DF6E908" w:rsidR="005A0C04" w:rsidRPr="00E85985" w:rsidRDefault="001173C5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1446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120B0" w:rsidRPr="00122588" w14:paraId="50928229" w14:textId="77777777" w:rsidTr="00D120B0">
        <w:trPr>
          <w:trHeight w:val="226"/>
          <w:jc w:val="center"/>
        </w:trPr>
        <w:tc>
          <w:tcPr>
            <w:tcW w:w="154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479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37" w:type="pct"/>
          </w:tcPr>
          <w:p w14:paraId="0FCE423C" w14:textId="16B06839" w:rsidR="00A62A3B" w:rsidRPr="00E85985" w:rsidRDefault="001173C5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571" w:type="pct"/>
          </w:tcPr>
          <w:p w14:paraId="76CFC259" w14:textId="3DADD1BB" w:rsidR="00A62A3B" w:rsidRPr="00E85985" w:rsidRDefault="001173C5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26" w:type="pct"/>
            <w:shd w:val="clear" w:color="auto" w:fill="auto"/>
          </w:tcPr>
          <w:p w14:paraId="1B5FC646" w14:textId="2C074A7F" w:rsidR="00A83F7E" w:rsidRPr="00E85985" w:rsidRDefault="001173C5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7</w:t>
            </w:r>
            <w:r w:rsidR="00FF7FE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6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122588" w14:paraId="4D74DE09" w14:textId="77777777" w:rsidTr="00D120B0">
        <w:trPr>
          <w:trHeight w:val="189"/>
          <w:jc w:val="center"/>
        </w:trPr>
        <w:tc>
          <w:tcPr>
            <w:tcW w:w="1541" w:type="pct"/>
          </w:tcPr>
          <w:p w14:paraId="1F983E48" w14:textId="1B01629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479" w:type="pct"/>
          </w:tcPr>
          <w:p w14:paraId="2E9A0C6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66DA8064" w14:textId="04CD56C3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571" w:type="pct"/>
          </w:tcPr>
          <w:p w14:paraId="677C6646" w14:textId="548623F2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526" w:type="pct"/>
          </w:tcPr>
          <w:p w14:paraId="2A6C857D" w14:textId="6247B5F2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1446" w:type="pct"/>
            <w:vAlign w:val="center"/>
          </w:tcPr>
          <w:p w14:paraId="2049E221" w14:textId="55015FF3" w:rsidR="001173C5" w:rsidRPr="008701E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120B0" w:rsidRPr="00122588" w14:paraId="1FBF21AF" w14:textId="77777777" w:rsidTr="00D120B0">
        <w:trPr>
          <w:trHeight w:val="189"/>
          <w:jc w:val="center"/>
        </w:trPr>
        <w:tc>
          <w:tcPr>
            <w:tcW w:w="1541" w:type="pct"/>
          </w:tcPr>
          <w:p w14:paraId="01D6332D" w14:textId="5ED6B05C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479" w:type="pct"/>
          </w:tcPr>
          <w:p w14:paraId="1175E98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738D22B5" w14:textId="19802D1B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571" w:type="pct"/>
          </w:tcPr>
          <w:p w14:paraId="087966DA" w14:textId="26B9B650" w:rsidR="001173C5" w:rsidRPr="00E85985" w:rsidRDefault="001173C5" w:rsidP="001173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26" w:type="pct"/>
          </w:tcPr>
          <w:p w14:paraId="346B7EA8" w14:textId="5C918AD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0</w:t>
            </w:r>
          </w:p>
        </w:tc>
        <w:tc>
          <w:tcPr>
            <w:tcW w:w="1446" w:type="pct"/>
            <w:vAlign w:val="center"/>
          </w:tcPr>
          <w:p w14:paraId="1AE6B51F" w14:textId="26A65895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122588" w14:paraId="3BA93E32" w14:textId="77777777" w:rsidTr="00D120B0">
        <w:trPr>
          <w:trHeight w:val="168"/>
          <w:jc w:val="center"/>
        </w:trPr>
        <w:tc>
          <w:tcPr>
            <w:tcW w:w="1541" w:type="pct"/>
          </w:tcPr>
          <w:p w14:paraId="177F819D" w14:textId="61267C9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479" w:type="pct"/>
          </w:tcPr>
          <w:p w14:paraId="119C26C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2E8933E1" w14:textId="0E1A25D1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571" w:type="pct"/>
          </w:tcPr>
          <w:p w14:paraId="60981B6C" w14:textId="7F4E0C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26" w:type="pct"/>
          </w:tcPr>
          <w:p w14:paraId="4660F286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1044D4ED" w14:textId="526933B7" w:rsidR="001173C5" w:rsidRPr="006E7E10" w:rsidRDefault="001173C5" w:rsidP="001173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120B0" w:rsidRPr="00122588" w14:paraId="271533CC" w14:textId="77777777" w:rsidTr="00D120B0">
        <w:trPr>
          <w:trHeight w:val="236"/>
          <w:jc w:val="center"/>
        </w:trPr>
        <w:tc>
          <w:tcPr>
            <w:tcW w:w="1541" w:type="pct"/>
          </w:tcPr>
          <w:p w14:paraId="1776D524" w14:textId="1C40E21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479" w:type="pct"/>
          </w:tcPr>
          <w:p w14:paraId="44DB7FB3" w14:textId="77777777" w:rsidR="001173C5" w:rsidRPr="005E696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37" w:type="pct"/>
          </w:tcPr>
          <w:p w14:paraId="33BEC3A7" w14:textId="2FAD6EDF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3</w:t>
            </w:r>
          </w:p>
        </w:tc>
        <w:tc>
          <w:tcPr>
            <w:tcW w:w="571" w:type="pct"/>
          </w:tcPr>
          <w:p w14:paraId="3864BE67" w14:textId="60D518A3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26" w:type="pct"/>
          </w:tcPr>
          <w:p w14:paraId="0BE93C01" w14:textId="0D161921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.7</w:t>
            </w:r>
          </w:p>
        </w:tc>
        <w:tc>
          <w:tcPr>
            <w:tcW w:w="1446" w:type="pct"/>
            <w:vAlign w:val="center"/>
          </w:tcPr>
          <w:p w14:paraId="0DAFA9E3" w14:textId="61FDBC01" w:rsidR="001173C5" w:rsidRPr="008476C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120B0" w:rsidRPr="00122588" w14:paraId="7C4100D4" w14:textId="77777777" w:rsidTr="00D120B0">
        <w:trPr>
          <w:trHeight w:val="236"/>
          <w:jc w:val="center"/>
        </w:trPr>
        <w:tc>
          <w:tcPr>
            <w:tcW w:w="1541" w:type="pct"/>
          </w:tcPr>
          <w:p w14:paraId="11E5F619" w14:textId="1FA31606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479" w:type="pct"/>
          </w:tcPr>
          <w:p w14:paraId="3E1EEAA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31C229E" w14:textId="17FA0F45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571" w:type="pct"/>
          </w:tcPr>
          <w:p w14:paraId="2968D21B" w14:textId="012B3ABD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26" w:type="pct"/>
          </w:tcPr>
          <w:p w14:paraId="35510CF5" w14:textId="7E8036A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1446" w:type="pct"/>
            <w:vAlign w:val="center"/>
          </w:tcPr>
          <w:p w14:paraId="016AE0DC" w14:textId="42312EDE" w:rsidR="001173C5" w:rsidRPr="005E6968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120B0" w:rsidRPr="00122588" w14:paraId="368675F7" w14:textId="77777777" w:rsidTr="00D120B0">
        <w:trPr>
          <w:trHeight w:val="50"/>
          <w:jc w:val="center"/>
        </w:trPr>
        <w:tc>
          <w:tcPr>
            <w:tcW w:w="1541" w:type="pct"/>
          </w:tcPr>
          <w:p w14:paraId="432CCD40" w14:textId="69F65E27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479" w:type="pct"/>
          </w:tcPr>
          <w:p w14:paraId="28CAEE5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C271EA9" w14:textId="5E34B5BF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571" w:type="pct"/>
          </w:tcPr>
          <w:p w14:paraId="53CFE7B3" w14:textId="272D361B" w:rsidR="001173C5" w:rsidRPr="00E85985" w:rsidRDefault="001173C5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69F8A19B" w14:textId="1F5422A1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1446" w:type="pct"/>
            <w:vAlign w:val="center"/>
          </w:tcPr>
          <w:p w14:paraId="025CA083" w14:textId="15E80BEC" w:rsidR="001173C5" w:rsidRPr="008476C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6C3E966F" w14:textId="77777777" w:rsidTr="00D120B0">
        <w:trPr>
          <w:trHeight w:val="50"/>
          <w:jc w:val="center"/>
        </w:trPr>
        <w:tc>
          <w:tcPr>
            <w:tcW w:w="1541" w:type="pct"/>
          </w:tcPr>
          <w:p w14:paraId="54F8B5F3" w14:textId="430CDA97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479" w:type="pct"/>
          </w:tcPr>
          <w:p w14:paraId="6469116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2DCD8C5D" w14:textId="6FF57394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571" w:type="pct"/>
          </w:tcPr>
          <w:p w14:paraId="418E8D7F" w14:textId="187114D9" w:rsidR="001173C5" w:rsidRPr="00E85985" w:rsidRDefault="001173C5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26" w:type="pct"/>
          </w:tcPr>
          <w:p w14:paraId="14D7267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1CEA86B5" w14:textId="5E83CF28" w:rsidR="001173C5" w:rsidRPr="00062D2E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120B0" w:rsidRPr="00122588" w14:paraId="1F08A076" w14:textId="77777777" w:rsidTr="00D120B0">
        <w:trPr>
          <w:trHeight w:val="236"/>
          <w:jc w:val="center"/>
        </w:trPr>
        <w:tc>
          <w:tcPr>
            <w:tcW w:w="1541" w:type="pct"/>
          </w:tcPr>
          <w:p w14:paraId="7370D3C7" w14:textId="002E39FE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479" w:type="pct"/>
          </w:tcPr>
          <w:p w14:paraId="4A795BC0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2CC1A24D" w14:textId="42D1F405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571" w:type="pct"/>
          </w:tcPr>
          <w:p w14:paraId="1B7C3DBD" w14:textId="556CB348" w:rsidR="001173C5" w:rsidRPr="00E85985" w:rsidRDefault="001173C5" w:rsidP="001173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2</w:t>
            </w:r>
          </w:p>
        </w:tc>
        <w:tc>
          <w:tcPr>
            <w:tcW w:w="526" w:type="pct"/>
          </w:tcPr>
          <w:p w14:paraId="0859465E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63ED3B4B" w14:textId="6AA5A1B5" w:rsidR="001173C5" w:rsidRPr="007D2F3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4D91BC24" w14:textId="77777777" w:rsidTr="00D120B0">
        <w:trPr>
          <w:trHeight w:val="226"/>
          <w:jc w:val="center"/>
        </w:trPr>
        <w:tc>
          <w:tcPr>
            <w:tcW w:w="1541" w:type="pct"/>
          </w:tcPr>
          <w:p w14:paraId="29009E25" w14:textId="08737887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479" w:type="pct"/>
          </w:tcPr>
          <w:p w14:paraId="17BFABAA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37" w:type="pct"/>
          </w:tcPr>
          <w:p w14:paraId="2F295168" w14:textId="735AEA71" w:rsidR="001173C5" w:rsidRPr="00E85985" w:rsidRDefault="001173C5" w:rsidP="001173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571" w:type="pct"/>
          </w:tcPr>
          <w:p w14:paraId="5F24C28B" w14:textId="5F4C7A52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526" w:type="pct"/>
          </w:tcPr>
          <w:p w14:paraId="20483E71" w14:textId="4A05BB44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446" w:type="pct"/>
            <w:vAlign w:val="center"/>
          </w:tcPr>
          <w:p w14:paraId="0E9036C4" w14:textId="02D60761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120B0" w:rsidRPr="00122588" w14:paraId="3C9C1FBF" w14:textId="77777777" w:rsidTr="00D120B0">
        <w:trPr>
          <w:trHeight w:val="236"/>
          <w:jc w:val="center"/>
        </w:trPr>
        <w:tc>
          <w:tcPr>
            <w:tcW w:w="1541" w:type="pct"/>
          </w:tcPr>
          <w:p w14:paraId="6AEBA118" w14:textId="1A71C247" w:rsidR="001173C5" w:rsidRPr="00643214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479" w:type="pct"/>
          </w:tcPr>
          <w:p w14:paraId="6C9004C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37" w:type="pct"/>
          </w:tcPr>
          <w:p w14:paraId="6C138E2B" w14:textId="774C513C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571" w:type="pct"/>
          </w:tcPr>
          <w:p w14:paraId="45420606" w14:textId="06F89577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1</w:t>
            </w:r>
          </w:p>
        </w:tc>
        <w:tc>
          <w:tcPr>
            <w:tcW w:w="526" w:type="pct"/>
          </w:tcPr>
          <w:p w14:paraId="10EDFE82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15496B0A" w14:textId="6256164A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63793DC8" w14:textId="77777777" w:rsidTr="00D120B0">
        <w:trPr>
          <w:trHeight w:val="236"/>
          <w:jc w:val="center"/>
        </w:trPr>
        <w:tc>
          <w:tcPr>
            <w:tcW w:w="1541" w:type="pct"/>
          </w:tcPr>
          <w:p w14:paraId="4C7AB64E" w14:textId="50E38FD0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479" w:type="pct"/>
          </w:tcPr>
          <w:p w14:paraId="1AB0B8F6" w14:textId="42FF3799" w:rsidR="001173C5" w:rsidRPr="005C70B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8B47B0E" w14:textId="3A4B9AD1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571" w:type="pct"/>
          </w:tcPr>
          <w:p w14:paraId="0EE178B8" w14:textId="019D9CCC" w:rsidR="001173C5" w:rsidRPr="00E85985" w:rsidRDefault="001173C5" w:rsidP="001173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26" w:type="pct"/>
          </w:tcPr>
          <w:p w14:paraId="7AE0D9E5" w14:textId="06102BBC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40</w:t>
            </w:r>
          </w:p>
        </w:tc>
        <w:tc>
          <w:tcPr>
            <w:tcW w:w="1446" w:type="pct"/>
            <w:vAlign w:val="center"/>
          </w:tcPr>
          <w:p w14:paraId="1F142918" w14:textId="237E08B0" w:rsidR="001173C5" w:rsidRPr="00A26982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120B0" w:rsidRPr="00122588" w14:paraId="46591F97" w14:textId="77777777" w:rsidTr="00D120B0">
        <w:trPr>
          <w:trHeight w:val="265"/>
          <w:jc w:val="center"/>
        </w:trPr>
        <w:tc>
          <w:tcPr>
            <w:tcW w:w="1541" w:type="pct"/>
          </w:tcPr>
          <w:p w14:paraId="3D44071C" w14:textId="4510EC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479" w:type="pct"/>
          </w:tcPr>
          <w:p w14:paraId="75D194C3" w14:textId="77777777" w:rsidR="001173C5" w:rsidRPr="00BA0C9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437" w:type="pct"/>
          </w:tcPr>
          <w:p w14:paraId="0444E3A5" w14:textId="00E61B94" w:rsidR="001173C5" w:rsidRPr="00E85985" w:rsidRDefault="001173C5" w:rsidP="001173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571" w:type="pct"/>
          </w:tcPr>
          <w:p w14:paraId="61DDEC82" w14:textId="5FD90B29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19C72094" w14:textId="32331F9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71</w:t>
            </w:r>
          </w:p>
        </w:tc>
        <w:tc>
          <w:tcPr>
            <w:tcW w:w="1446" w:type="pct"/>
            <w:vAlign w:val="center"/>
          </w:tcPr>
          <w:p w14:paraId="07399015" w14:textId="0CC3114D" w:rsidR="001173C5" w:rsidRPr="00EA3D7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46A91863" w14:textId="77777777" w:rsidTr="00D120B0">
        <w:trPr>
          <w:trHeight w:val="279"/>
          <w:jc w:val="center"/>
        </w:trPr>
        <w:tc>
          <w:tcPr>
            <w:tcW w:w="1541" w:type="pct"/>
          </w:tcPr>
          <w:p w14:paraId="641DB2E7" w14:textId="13F2922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479" w:type="pct"/>
          </w:tcPr>
          <w:p w14:paraId="626539F5" w14:textId="77777777" w:rsidR="001173C5" w:rsidRPr="00483DD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37" w:type="pct"/>
          </w:tcPr>
          <w:p w14:paraId="606D5760" w14:textId="455F19B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571" w:type="pct"/>
          </w:tcPr>
          <w:p w14:paraId="5DBDE2E0" w14:textId="56249ED8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26" w:type="pct"/>
          </w:tcPr>
          <w:p w14:paraId="58B5A5E2" w14:textId="326EF8AD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76</w:t>
            </w:r>
          </w:p>
        </w:tc>
        <w:tc>
          <w:tcPr>
            <w:tcW w:w="1446" w:type="pct"/>
            <w:vAlign w:val="center"/>
          </w:tcPr>
          <w:p w14:paraId="4BA9A844" w14:textId="603B50A0" w:rsidR="001173C5" w:rsidRPr="006E7E1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120B0" w:rsidRPr="00122588" w14:paraId="39CE47D0" w14:textId="77777777" w:rsidTr="00D120B0">
        <w:trPr>
          <w:trHeight w:val="226"/>
          <w:jc w:val="center"/>
        </w:trPr>
        <w:tc>
          <w:tcPr>
            <w:tcW w:w="1541" w:type="pct"/>
          </w:tcPr>
          <w:p w14:paraId="60196614" w14:textId="75B52B3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479" w:type="pct"/>
          </w:tcPr>
          <w:p w14:paraId="496DFE7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37" w:type="pct"/>
          </w:tcPr>
          <w:p w14:paraId="1BC8A022" w14:textId="1D675F9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571" w:type="pct"/>
          </w:tcPr>
          <w:p w14:paraId="7AB3FDF5" w14:textId="0FCD5915" w:rsidR="001173C5" w:rsidRPr="00E85985" w:rsidRDefault="001173C5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26" w:type="pct"/>
          </w:tcPr>
          <w:p w14:paraId="66229663" w14:textId="1D7D74E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9</w:t>
            </w:r>
          </w:p>
        </w:tc>
        <w:tc>
          <w:tcPr>
            <w:tcW w:w="1446" w:type="pct"/>
            <w:vAlign w:val="center"/>
          </w:tcPr>
          <w:p w14:paraId="57F053DE" w14:textId="344CE1BA" w:rsidR="001173C5" w:rsidRPr="006E7E1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5F4A60F5" w14:textId="77777777" w:rsidTr="00D120B0">
        <w:trPr>
          <w:trHeight w:val="50"/>
          <w:jc w:val="center"/>
        </w:trPr>
        <w:tc>
          <w:tcPr>
            <w:tcW w:w="1541" w:type="pct"/>
          </w:tcPr>
          <w:p w14:paraId="57879E4D" w14:textId="7ECDE63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479" w:type="pct"/>
          </w:tcPr>
          <w:p w14:paraId="08D0DF0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0087DA2" w14:textId="263BF27F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571" w:type="pct"/>
          </w:tcPr>
          <w:p w14:paraId="70C8A03E" w14:textId="3B5411CE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526" w:type="pct"/>
          </w:tcPr>
          <w:p w14:paraId="5BB8560B" w14:textId="55250B5C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446" w:type="pct"/>
            <w:vAlign w:val="center"/>
          </w:tcPr>
          <w:p w14:paraId="49C9D703" w14:textId="32E86501" w:rsidR="001173C5" w:rsidRPr="000D38CE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120B0" w:rsidRPr="00122588" w14:paraId="19B36447" w14:textId="77777777" w:rsidTr="00D120B0">
        <w:trPr>
          <w:trHeight w:val="236"/>
          <w:jc w:val="center"/>
        </w:trPr>
        <w:tc>
          <w:tcPr>
            <w:tcW w:w="1541" w:type="pct"/>
          </w:tcPr>
          <w:p w14:paraId="39A5BA13" w14:textId="4248606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479" w:type="pct"/>
          </w:tcPr>
          <w:p w14:paraId="25E037A1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37" w:type="pct"/>
          </w:tcPr>
          <w:p w14:paraId="25C2F554" w14:textId="001A0E9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571" w:type="pct"/>
          </w:tcPr>
          <w:p w14:paraId="434A6930" w14:textId="32CDE284" w:rsidR="001173C5" w:rsidRPr="00E85985" w:rsidRDefault="001173C5" w:rsidP="001173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2341E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26" w:type="pct"/>
          </w:tcPr>
          <w:p w14:paraId="18B22FD4" w14:textId="0FEE653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06E1A63F" w14:textId="24362D2C" w:rsidR="001173C5" w:rsidRPr="00821E8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120B0" w:rsidRPr="00122588" w14:paraId="49F0447E" w14:textId="77777777" w:rsidTr="00D120B0">
        <w:trPr>
          <w:trHeight w:val="120"/>
          <w:jc w:val="center"/>
        </w:trPr>
        <w:tc>
          <w:tcPr>
            <w:tcW w:w="1541" w:type="pct"/>
          </w:tcPr>
          <w:p w14:paraId="121AC3C6" w14:textId="6DA6637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479" w:type="pct"/>
          </w:tcPr>
          <w:p w14:paraId="27D53D7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37" w:type="pct"/>
          </w:tcPr>
          <w:p w14:paraId="3AA3394C" w14:textId="76051047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571" w:type="pct"/>
          </w:tcPr>
          <w:p w14:paraId="22D9EE41" w14:textId="4143D7FB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9</w:t>
            </w:r>
          </w:p>
        </w:tc>
        <w:tc>
          <w:tcPr>
            <w:tcW w:w="526" w:type="pct"/>
          </w:tcPr>
          <w:p w14:paraId="1D95FEB2" w14:textId="301D3A22" w:rsidR="001173C5" w:rsidRPr="00E85985" w:rsidRDefault="00A2341E" w:rsidP="001173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3</w:t>
            </w:r>
          </w:p>
        </w:tc>
        <w:tc>
          <w:tcPr>
            <w:tcW w:w="1446" w:type="pct"/>
            <w:vAlign w:val="center"/>
          </w:tcPr>
          <w:p w14:paraId="1E58A64B" w14:textId="68563AD9" w:rsidR="001173C5" w:rsidRPr="00821E8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120B0" w:rsidRPr="00122588" w14:paraId="5F02F1E3" w14:textId="77777777" w:rsidTr="00D120B0">
        <w:trPr>
          <w:trHeight w:val="236"/>
          <w:jc w:val="center"/>
        </w:trPr>
        <w:tc>
          <w:tcPr>
            <w:tcW w:w="1541" w:type="pct"/>
          </w:tcPr>
          <w:p w14:paraId="7612EF1D" w14:textId="2DC311F3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479" w:type="pct"/>
          </w:tcPr>
          <w:p w14:paraId="4F6C246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2BD1016" w14:textId="6D5D2223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7</w:t>
            </w:r>
          </w:p>
        </w:tc>
        <w:tc>
          <w:tcPr>
            <w:tcW w:w="571" w:type="pct"/>
          </w:tcPr>
          <w:p w14:paraId="2A1EC3DB" w14:textId="68654AA8" w:rsidR="001173C5" w:rsidRPr="00E85985" w:rsidRDefault="00A2341E" w:rsidP="001173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526" w:type="pct"/>
          </w:tcPr>
          <w:p w14:paraId="794C744F" w14:textId="060F5394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0517040C" w14:textId="0AE8C9A0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0C674557" w14:textId="77777777" w:rsidTr="00D120B0">
        <w:trPr>
          <w:trHeight w:val="243"/>
          <w:jc w:val="center"/>
        </w:trPr>
        <w:tc>
          <w:tcPr>
            <w:tcW w:w="1541" w:type="pct"/>
          </w:tcPr>
          <w:p w14:paraId="5AC08A53" w14:textId="33A3AC7F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479" w:type="pct"/>
          </w:tcPr>
          <w:p w14:paraId="2787764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12D08F3B" w14:textId="34CD45B3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571" w:type="pct"/>
          </w:tcPr>
          <w:p w14:paraId="66138853" w14:textId="41F7B3E7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</w:tcPr>
          <w:p w14:paraId="1661B358" w14:textId="43B311C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40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3D29EC9E" w14:textId="7128E1EA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173BF0FE" w14:textId="77777777" w:rsidTr="00D120B0">
        <w:trPr>
          <w:trHeight w:val="236"/>
          <w:jc w:val="center"/>
        </w:trPr>
        <w:tc>
          <w:tcPr>
            <w:tcW w:w="1541" w:type="pct"/>
          </w:tcPr>
          <w:p w14:paraId="225C1645" w14:textId="320B6CF1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479" w:type="pct"/>
          </w:tcPr>
          <w:p w14:paraId="41CF1C53" w14:textId="77777777" w:rsidR="001173C5" w:rsidRPr="002D393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17E6C07" w14:textId="58AAB5D9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571" w:type="pct"/>
          </w:tcPr>
          <w:p w14:paraId="2A031426" w14:textId="67335BAC" w:rsidR="001173C5" w:rsidRPr="00E85985" w:rsidRDefault="00A2341E" w:rsidP="001173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5328B3D8" w14:textId="03B526D4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38</w:t>
            </w:r>
          </w:p>
        </w:tc>
        <w:tc>
          <w:tcPr>
            <w:tcW w:w="1446" w:type="pct"/>
            <w:vAlign w:val="center"/>
          </w:tcPr>
          <w:p w14:paraId="5B884E97" w14:textId="245B9196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1F376CAA" w14:textId="77777777" w:rsidTr="00D120B0">
        <w:trPr>
          <w:trHeight w:val="226"/>
          <w:jc w:val="center"/>
        </w:trPr>
        <w:tc>
          <w:tcPr>
            <w:tcW w:w="1541" w:type="pct"/>
          </w:tcPr>
          <w:p w14:paraId="218066EC" w14:textId="7AD2538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479" w:type="pct"/>
          </w:tcPr>
          <w:p w14:paraId="55F93AB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437" w:type="pct"/>
          </w:tcPr>
          <w:p w14:paraId="554E1CD3" w14:textId="4B3A285C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571" w:type="pct"/>
          </w:tcPr>
          <w:p w14:paraId="30B4BA26" w14:textId="301F9D3E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26" w:type="pct"/>
          </w:tcPr>
          <w:p w14:paraId="20560213" w14:textId="1499F5CF" w:rsidR="001173C5" w:rsidRPr="00EE6851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.4</w:t>
            </w:r>
          </w:p>
        </w:tc>
        <w:tc>
          <w:tcPr>
            <w:tcW w:w="1446" w:type="pct"/>
            <w:vAlign w:val="center"/>
          </w:tcPr>
          <w:p w14:paraId="1E9A4435" w14:textId="76EB80A9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6261BE9E" w14:textId="77777777" w:rsidTr="00D120B0">
        <w:trPr>
          <w:trHeight w:val="226"/>
          <w:jc w:val="center"/>
        </w:trPr>
        <w:tc>
          <w:tcPr>
            <w:tcW w:w="1541" w:type="pct"/>
          </w:tcPr>
          <w:p w14:paraId="5CB6F3ED" w14:textId="35321460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479" w:type="pct"/>
          </w:tcPr>
          <w:p w14:paraId="71B8A09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52F5A45C" w14:textId="472E2E1F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571" w:type="pct"/>
          </w:tcPr>
          <w:p w14:paraId="34AF3FA7" w14:textId="565899CC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4229C887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57FEBB3C" w14:textId="724E010D" w:rsidR="001173C5" w:rsidRPr="007A3ECE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20B0" w:rsidRPr="00122588" w14:paraId="50184FBD" w14:textId="77777777" w:rsidTr="00D120B0">
        <w:trPr>
          <w:trHeight w:val="236"/>
          <w:jc w:val="center"/>
        </w:trPr>
        <w:tc>
          <w:tcPr>
            <w:tcW w:w="1541" w:type="pct"/>
          </w:tcPr>
          <w:p w14:paraId="2C506D35" w14:textId="291D42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479" w:type="pct"/>
          </w:tcPr>
          <w:p w14:paraId="247A4D9E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03006531" w14:textId="615E2F20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571" w:type="pct"/>
          </w:tcPr>
          <w:p w14:paraId="4136C485" w14:textId="7542D04A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6" w:type="pct"/>
          </w:tcPr>
          <w:p w14:paraId="6D1DF33D" w14:textId="30530628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1446" w:type="pct"/>
            <w:vAlign w:val="center"/>
          </w:tcPr>
          <w:p w14:paraId="31096299" w14:textId="377ABF46" w:rsidR="001173C5" w:rsidRPr="004E48D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120B0" w:rsidRPr="00122588" w14:paraId="418D156A" w14:textId="77777777" w:rsidTr="00D120B0">
        <w:trPr>
          <w:trHeight w:val="236"/>
          <w:jc w:val="center"/>
        </w:trPr>
        <w:tc>
          <w:tcPr>
            <w:tcW w:w="1541" w:type="pct"/>
          </w:tcPr>
          <w:p w14:paraId="4FB7DC6D" w14:textId="6286613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479" w:type="pct"/>
          </w:tcPr>
          <w:p w14:paraId="5B90287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46D92DB" w14:textId="37E2C2E5" w:rsidR="001173C5" w:rsidRPr="00E85985" w:rsidRDefault="00700300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1</w:t>
            </w:r>
          </w:p>
        </w:tc>
        <w:tc>
          <w:tcPr>
            <w:tcW w:w="571" w:type="pct"/>
          </w:tcPr>
          <w:p w14:paraId="3AA7C0CA" w14:textId="01980F73" w:rsidR="001173C5" w:rsidRPr="00E85985" w:rsidRDefault="00700300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26" w:type="pct"/>
          </w:tcPr>
          <w:p w14:paraId="509BC81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03572758" w14:textId="4C55912E" w:rsidR="001173C5" w:rsidRPr="004E48D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120B0" w:rsidRPr="00122588" w14:paraId="401A590A" w14:textId="77777777" w:rsidTr="00D120B0">
        <w:trPr>
          <w:trHeight w:val="226"/>
          <w:jc w:val="center"/>
        </w:trPr>
        <w:tc>
          <w:tcPr>
            <w:tcW w:w="1541" w:type="pct"/>
          </w:tcPr>
          <w:p w14:paraId="5C7B510F" w14:textId="584C468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479" w:type="pct"/>
          </w:tcPr>
          <w:p w14:paraId="01E1863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3E6B6AF" w14:textId="05953F9C" w:rsidR="001173C5" w:rsidRPr="000E724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571" w:type="pct"/>
          </w:tcPr>
          <w:p w14:paraId="04FB3517" w14:textId="49B5F32D" w:rsidR="001173C5" w:rsidRPr="00A958DA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26" w:type="pct"/>
          </w:tcPr>
          <w:p w14:paraId="343071D9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418C580A" w14:textId="690D6DEE" w:rsidR="001173C5" w:rsidRPr="004E48D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Волнение </w:t>
            </w:r>
          </w:p>
        </w:tc>
      </w:tr>
      <w:tr w:rsidR="00D120B0" w:rsidRPr="00122588" w14:paraId="75EF4C6F" w14:textId="77777777" w:rsidTr="00D120B0">
        <w:trPr>
          <w:trHeight w:val="79"/>
          <w:jc w:val="center"/>
        </w:trPr>
        <w:tc>
          <w:tcPr>
            <w:tcW w:w="1541" w:type="pct"/>
          </w:tcPr>
          <w:p w14:paraId="4DD6B391" w14:textId="0139C6A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479" w:type="pct"/>
          </w:tcPr>
          <w:p w14:paraId="40B3A0D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62DFF71" w14:textId="6DDFDB06" w:rsidR="001173C5" w:rsidRPr="000E7245" w:rsidRDefault="00A2341E" w:rsidP="001173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571" w:type="pct"/>
          </w:tcPr>
          <w:p w14:paraId="6DAD79C0" w14:textId="6B0F012E" w:rsidR="001173C5" w:rsidRPr="000E724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26" w:type="pct"/>
          </w:tcPr>
          <w:p w14:paraId="3324A393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14:paraId="1FA41CBD" w14:textId="7C6C3755" w:rsidR="001173C5" w:rsidRPr="004E48D0" w:rsidRDefault="001173C5" w:rsidP="001173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  <w:r w:rsidR="00700300">
              <w:rPr>
                <w:rFonts w:ascii="Times New Roman" w:hAnsi="Times New Roman"/>
                <w:sz w:val="18"/>
                <w:szCs w:val="16"/>
              </w:rPr>
              <w:t xml:space="preserve">, сгон воды </w:t>
            </w:r>
          </w:p>
        </w:tc>
      </w:tr>
      <w:tr w:rsidR="00D120B0" w:rsidRPr="00122588" w14:paraId="3D0D4990" w14:textId="77777777" w:rsidTr="00D120B0">
        <w:trPr>
          <w:trHeight w:val="221"/>
          <w:jc w:val="center"/>
        </w:trPr>
        <w:tc>
          <w:tcPr>
            <w:tcW w:w="1541" w:type="pct"/>
          </w:tcPr>
          <w:p w14:paraId="78542CFD" w14:textId="20872EA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479" w:type="pct"/>
          </w:tcPr>
          <w:p w14:paraId="504EF10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7F826566" w14:textId="3E6ACA01" w:rsidR="001173C5" w:rsidRPr="000E7245" w:rsidRDefault="00A2341E" w:rsidP="001173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571" w:type="pct"/>
          </w:tcPr>
          <w:p w14:paraId="4878E68D" w14:textId="694173A9" w:rsidR="001173C5" w:rsidRPr="000E724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26" w:type="pct"/>
          </w:tcPr>
          <w:p w14:paraId="613189A9" w14:textId="39907850" w:rsidR="001173C5" w:rsidRPr="009C6D2E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14:paraId="447AFB73" w14:textId="6A6DBC17" w:rsidR="001173C5" w:rsidRPr="00033D40" w:rsidRDefault="001173C5" w:rsidP="001173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120B0" w:rsidRPr="00122588" w14:paraId="6B3E254A" w14:textId="77777777" w:rsidTr="00D120B0">
        <w:trPr>
          <w:trHeight w:val="226"/>
          <w:jc w:val="center"/>
        </w:trPr>
        <w:tc>
          <w:tcPr>
            <w:tcW w:w="1541" w:type="pct"/>
          </w:tcPr>
          <w:p w14:paraId="41CBEA89" w14:textId="28C4627A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479" w:type="pct"/>
          </w:tcPr>
          <w:p w14:paraId="46F15FB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34F1B012" w14:textId="46501EED" w:rsidR="001173C5" w:rsidRPr="00BB7D0F" w:rsidRDefault="00A2341E" w:rsidP="001173C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2</w:t>
            </w:r>
          </w:p>
        </w:tc>
        <w:tc>
          <w:tcPr>
            <w:tcW w:w="571" w:type="pct"/>
          </w:tcPr>
          <w:p w14:paraId="36FC6C0B" w14:textId="64147D16" w:rsidR="001173C5" w:rsidRPr="00BB7D0F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26" w:type="pct"/>
          </w:tcPr>
          <w:p w14:paraId="0CC9C31B" w14:textId="77777777" w:rsidR="001173C5" w:rsidRPr="007E3A49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</w:tcPr>
          <w:p w14:paraId="334EA5DF" w14:textId="501E1054" w:rsidR="001173C5" w:rsidRPr="00033D4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120B0" w:rsidRPr="00122588" w14:paraId="2B86D931" w14:textId="77777777" w:rsidTr="00D120B0">
        <w:trPr>
          <w:trHeight w:val="42"/>
          <w:jc w:val="center"/>
        </w:trPr>
        <w:tc>
          <w:tcPr>
            <w:tcW w:w="1541" w:type="pct"/>
          </w:tcPr>
          <w:p w14:paraId="4A297A73" w14:textId="4D811DB5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479" w:type="pct"/>
          </w:tcPr>
          <w:p w14:paraId="344B5D4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4A463BEB" w14:textId="16A60A8B" w:rsidR="001173C5" w:rsidRPr="00BB7D0F" w:rsidRDefault="00012DDC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571" w:type="pct"/>
          </w:tcPr>
          <w:p w14:paraId="03757905" w14:textId="4743636F" w:rsidR="001173C5" w:rsidRPr="00BB7D0F" w:rsidRDefault="00012DDC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26" w:type="pct"/>
          </w:tcPr>
          <w:p w14:paraId="4CB075B4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28A05FC5" w14:textId="6DCE44A9" w:rsidR="001173C5" w:rsidRPr="00246E1C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41255348" w14:textId="77777777" w:rsidTr="00D120B0">
        <w:trPr>
          <w:trHeight w:val="236"/>
          <w:jc w:val="center"/>
        </w:trPr>
        <w:tc>
          <w:tcPr>
            <w:tcW w:w="1541" w:type="pct"/>
          </w:tcPr>
          <w:p w14:paraId="6F46F15C" w14:textId="207A047A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479" w:type="pct"/>
          </w:tcPr>
          <w:p w14:paraId="0FA637F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14:paraId="76BE5ED7" w14:textId="76D2343E" w:rsidR="001173C5" w:rsidRPr="00716F75" w:rsidRDefault="00A2341E" w:rsidP="001173C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571" w:type="pct"/>
          </w:tcPr>
          <w:p w14:paraId="004942F7" w14:textId="792B14CC" w:rsidR="001173C5" w:rsidRPr="00716F7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26" w:type="pct"/>
          </w:tcPr>
          <w:p w14:paraId="159A9DBA" w14:textId="6BD2574F" w:rsidR="001173C5" w:rsidRPr="00821E87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23</w:t>
            </w:r>
          </w:p>
        </w:tc>
        <w:tc>
          <w:tcPr>
            <w:tcW w:w="1446" w:type="pct"/>
            <w:vAlign w:val="center"/>
          </w:tcPr>
          <w:p w14:paraId="67A1B18D" w14:textId="0C1A6090" w:rsidR="001173C5" w:rsidRPr="007A3ECE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20B0" w:rsidRPr="00122588" w14:paraId="189E029A" w14:textId="77777777" w:rsidTr="00D120B0">
        <w:trPr>
          <w:trHeight w:val="226"/>
          <w:jc w:val="center"/>
        </w:trPr>
        <w:tc>
          <w:tcPr>
            <w:tcW w:w="1541" w:type="pct"/>
            <w:tcBorders>
              <w:bottom w:val="single" w:sz="4" w:space="0" w:color="auto"/>
            </w:tcBorders>
          </w:tcPr>
          <w:p w14:paraId="31547E55" w14:textId="3EFF9DF1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17F5D5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5E2BCF7B" w14:textId="0EC497E2" w:rsidR="001173C5" w:rsidRPr="00716F7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51C38078" w14:textId="270384DB" w:rsidR="001173C5" w:rsidRPr="00716F75" w:rsidRDefault="00A2341E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54244CD1" w14:textId="2CF3D468" w:rsidR="001173C5" w:rsidRPr="00716F7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pct"/>
            <w:tcBorders>
              <w:bottom w:val="single" w:sz="4" w:space="0" w:color="auto"/>
            </w:tcBorders>
            <w:vAlign w:val="center"/>
          </w:tcPr>
          <w:p w14:paraId="0FA3C3DF" w14:textId="64A37DFF" w:rsidR="001173C5" w:rsidRPr="005C2F1A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120B0" w:rsidRPr="00122588" w14:paraId="726C9DFD" w14:textId="77777777" w:rsidTr="00D120B0">
        <w:trPr>
          <w:trHeight w:val="185"/>
          <w:jc w:val="center"/>
        </w:trPr>
        <w:tc>
          <w:tcPr>
            <w:tcW w:w="1541" w:type="pct"/>
            <w:tcBorders>
              <w:bottom w:val="single" w:sz="4" w:space="0" w:color="auto"/>
            </w:tcBorders>
          </w:tcPr>
          <w:p w14:paraId="4FF8D423" w14:textId="22133864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7EF1A8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4AD9A8C0" w14:textId="60A37C2F" w:rsidR="001173C5" w:rsidRPr="00BB7D0F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1B2BA352" w14:textId="7AE01314" w:rsidR="001173C5" w:rsidRPr="00A958DA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742544E5" w14:textId="0143424C" w:rsidR="001173C5" w:rsidRPr="00FD2F3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vAlign w:val="center"/>
          </w:tcPr>
          <w:p w14:paraId="54D109AA" w14:textId="3D8375F9" w:rsidR="001173C5" w:rsidRPr="00F42359" w:rsidRDefault="001173C5" w:rsidP="001173C5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0B0" w:rsidRPr="00122588" w14:paraId="3AA5113C" w14:textId="77777777" w:rsidTr="00D120B0">
        <w:trPr>
          <w:trHeight w:val="5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19965C61" w:rsidR="001173C5" w:rsidRPr="00FD2F33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862A33F" w:rsidR="001173C5" w:rsidRPr="00FD2F33" w:rsidRDefault="00A2341E" w:rsidP="001173C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0733AEA6" w:rsidR="001173C5" w:rsidRPr="00FD2F33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1173C5" w:rsidRPr="00F42359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37D5DFC7" w:rsidR="0038793C" w:rsidRPr="00D120B0" w:rsidRDefault="0038793C" w:rsidP="00D120B0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D120B0">
        <w:rPr>
          <w:rFonts w:ascii="Times New Roman" w:hAnsi="Times New Roman"/>
          <w:b/>
          <w:sz w:val="24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307"/>
        <w:gridCol w:w="893"/>
        <w:gridCol w:w="1044"/>
        <w:gridCol w:w="895"/>
        <w:gridCol w:w="926"/>
        <w:gridCol w:w="1492"/>
        <w:gridCol w:w="1341"/>
      </w:tblGrid>
      <w:tr w:rsidR="00812515" w:rsidRPr="00122588" w14:paraId="21D138E0" w14:textId="77777777" w:rsidTr="00591BC0">
        <w:trPr>
          <w:trHeight w:val="230"/>
          <w:jc w:val="center"/>
        </w:trPr>
        <w:tc>
          <w:tcPr>
            <w:tcW w:w="1330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91BC0">
        <w:trPr>
          <w:trHeight w:val="230"/>
          <w:jc w:val="center"/>
        </w:trPr>
        <w:tc>
          <w:tcPr>
            <w:tcW w:w="1330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91BC0">
        <w:trPr>
          <w:trHeight w:val="93"/>
          <w:jc w:val="center"/>
        </w:trPr>
        <w:tc>
          <w:tcPr>
            <w:tcW w:w="1330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5380773C" w:rsidR="00792704" w:rsidRPr="004E2626" w:rsidRDefault="00700300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50</w:t>
            </w:r>
          </w:p>
        </w:tc>
        <w:tc>
          <w:tcPr>
            <w:tcW w:w="416" w:type="pct"/>
            <w:vAlign w:val="bottom"/>
          </w:tcPr>
          <w:p w14:paraId="5323993D" w14:textId="39F24C46" w:rsidR="00792704" w:rsidRPr="004E2626" w:rsidRDefault="00700300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046</w:t>
            </w:r>
          </w:p>
        </w:tc>
        <w:tc>
          <w:tcPr>
            <w:tcW w:w="430" w:type="pct"/>
          </w:tcPr>
          <w:p w14:paraId="17BA94CD" w14:textId="0A74EA16" w:rsidR="00792704" w:rsidRPr="00284016" w:rsidRDefault="0070030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693" w:type="pct"/>
          </w:tcPr>
          <w:p w14:paraId="6BEB3591" w14:textId="61A92456" w:rsidR="00792704" w:rsidRPr="003942F8" w:rsidRDefault="00700300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591BC0">
        <w:trPr>
          <w:jc w:val="center"/>
        </w:trPr>
        <w:tc>
          <w:tcPr>
            <w:tcW w:w="1330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52ACD58B" w:rsidR="00F037ED" w:rsidRPr="003942F8" w:rsidRDefault="00700300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60</w:t>
            </w:r>
          </w:p>
        </w:tc>
        <w:tc>
          <w:tcPr>
            <w:tcW w:w="416" w:type="pct"/>
          </w:tcPr>
          <w:p w14:paraId="728AC538" w14:textId="7197DA6E" w:rsidR="00F037ED" w:rsidRPr="003942F8" w:rsidRDefault="00700300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9</w:t>
            </w:r>
          </w:p>
        </w:tc>
        <w:tc>
          <w:tcPr>
            <w:tcW w:w="430" w:type="pct"/>
            <w:vAlign w:val="bottom"/>
          </w:tcPr>
          <w:p w14:paraId="50BCE68F" w14:textId="3910BBDC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44EEA4F" w:rsidR="00F037ED" w:rsidRPr="003942F8" w:rsidRDefault="00700300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300" w:rsidRPr="00453FF0" w14:paraId="4058DF30" w14:textId="77777777" w:rsidTr="00591BC0">
        <w:trPr>
          <w:trHeight w:val="43"/>
          <w:jc w:val="center"/>
        </w:trPr>
        <w:tc>
          <w:tcPr>
            <w:tcW w:w="1330" w:type="pct"/>
          </w:tcPr>
          <w:p w14:paraId="5E4D8769" w14:textId="4C9C3D23" w:rsidR="00700300" w:rsidRPr="00291585" w:rsidRDefault="00700300" w:rsidP="007003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700300" w:rsidRPr="007F5F5A" w:rsidRDefault="00700300" w:rsidP="00700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700300" w:rsidRPr="007F5F5A" w:rsidRDefault="00700300" w:rsidP="00700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30565DE2" w:rsidR="00700300" w:rsidRPr="004E2626" w:rsidRDefault="00700300" w:rsidP="00700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21</w:t>
            </w:r>
          </w:p>
        </w:tc>
        <w:tc>
          <w:tcPr>
            <w:tcW w:w="416" w:type="pct"/>
            <w:vAlign w:val="bottom"/>
          </w:tcPr>
          <w:p w14:paraId="374A6688" w14:textId="6FB724FF" w:rsidR="00700300" w:rsidRPr="004E2626" w:rsidRDefault="00700300" w:rsidP="00700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3</w:t>
            </w:r>
          </w:p>
        </w:tc>
        <w:tc>
          <w:tcPr>
            <w:tcW w:w="430" w:type="pct"/>
            <w:vAlign w:val="bottom"/>
          </w:tcPr>
          <w:p w14:paraId="3C4C5143" w14:textId="3F6DA854" w:rsidR="00700300" w:rsidRPr="00284016" w:rsidRDefault="00700300" w:rsidP="00700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693" w:type="pct"/>
          </w:tcPr>
          <w:p w14:paraId="56D659B8" w14:textId="1EC4D0B0" w:rsidR="00700300" w:rsidRPr="00661E1B" w:rsidRDefault="00700300" w:rsidP="00700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700300" w:rsidRPr="00905776" w:rsidRDefault="00700300" w:rsidP="00700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91BC0">
        <w:trPr>
          <w:jc w:val="center"/>
        </w:trPr>
        <w:tc>
          <w:tcPr>
            <w:tcW w:w="1330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4BEBD74" w:rsidR="007F5510" w:rsidRPr="004E2626" w:rsidRDefault="0070030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.94</w:t>
            </w:r>
          </w:p>
        </w:tc>
        <w:tc>
          <w:tcPr>
            <w:tcW w:w="416" w:type="pct"/>
            <w:vAlign w:val="bottom"/>
          </w:tcPr>
          <w:p w14:paraId="06E5AD00" w14:textId="57D9F9D9" w:rsidR="007F5510" w:rsidRPr="004E2626" w:rsidRDefault="0070030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430" w:type="pct"/>
            <w:vAlign w:val="bottom"/>
          </w:tcPr>
          <w:p w14:paraId="342A837C" w14:textId="416931A5" w:rsidR="007F5510" w:rsidRPr="004E2626" w:rsidRDefault="0070030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0</w:t>
            </w:r>
          </w:p>
        </w:tc>
        <w:tc>
          <w:tcPr>
            <w:tcW w:w="693" w:type="pct"/>
            <w:vAlign w:val="bottom"/>
          </w:tcPr>
          <w:p w14:paraId="5E030582" w14:textId="3A34BF1A" w:rsidR="007F5510" w:rsidRPr="003942F8" w:rsidRDefault="0070030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7B25109" w14:textId="77777777" w:rsidR="00A80D12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60A4E4AF" w:rsidR="00116A68" w:rsidRPr="00D120B0" w:rsidRDefault="003D4D35" w:rsidP="00D120B0">
      <w:pPr>
        <w:spacing w:after="0"/>
        <w:contextualSpacing/>
        <w:rPr>
          <w:rFonts w:ascii="Times New Roman" w:hAnsi="Times New Roman"/>
          <w:b/>
          <w:sz w:val="28"/>
          <w:szCs w:val="24"/>
        </w:rPr>
      </w:pPr>
      <w:r w:rsidRPr="00D120B0">
        <w:rPr>
          <w:rFonts w:ascii="Times New Roman" w:hAnsi="Times New Roman"/>
          <w:b/>
          <w:sz w:val="28"/>
          <w:szCs w:val="24"/>
          <w:lang w:val="kk-KZ"/>
        </w:rPr>
        <w:t>Д</w:t>
      </w:r>
      <w:r w:rsidR="00EA1828" w:rsidRPr="00D120B0">
        <w:rPr>
          <w:rFonts w:ascii="Times New Roman" w:hAnsi="Times New Roman"/>
          <w:b/>
          <w:sz w:val="28"/>
          <w:szCs w:val="24"/>
        </w:rPr>
        <w:t>иректор</w:t>
      </w:r>
      <w:r w:rsidR="005B0E25" w:rsidRPr="00D120B0">
        <w:rPr>
          <w:rFonts w:ascii="Times New Roman" w:hAnsi="Times New Roman"/>
          <w:b/>
          <w:sz w:val="28"/>
          <w:szCs w:val="24"/>
        </w:rPr>
        <w:t xml:space="preserve">      </w:t>
      </w:r>
      <w:r w:rsidR="00EA1828" w:rsidRPr="00D120B0">
        <w:rPr>
          <w:rFonts w:ascii="Times New Roman" w:hAnsi="Times New Roman"/>
          <w:b/>
          <w:sz w:val="28"/>
          <w:szCs w:val="24"/>
        </w:rPr>
        <w:t xml:space="preserve"> </w:t>
      </w:r>
      <w:r w:rsidR="00DC067E" w:rsidRPr="00D120B0">
        <w:rPr>
          <w:rFonts w:ascii="Times New Roman" w:hAnsi="Times New Roman"/>
          <w:b/>
          <w:sz w:val="28"/>
          <w:szCs w:val="24"/>
        </w:rPr>
        <w:t xml:space="preserve">     </w:t>
      </w:r>
      <w:r w:rsidR="00EA1828" w:rsidRPr="00D120B0">
        <w:rPr>
          <w:rFonts w:ascii="Times New Roman" w:hAnsi="Times New Roman"/>
          <w:b/>
          <w:sz w:val="28"/>
          <w:szCs w:val="24"/>
        </w:rPr>
        <w:t xml:space="preserve">      </w:t>
      </w:r>
      <w:r w:rsidR="00033FB2" w:rsidRPr="00D120B0">
        <w:rPr>
          <w:rFonts w:ascii="Times New Roman" w:hAnsi="Times New Roman"/>
          <w:b/>
          <w:sz w:val="28"/>
          <w:szCs w:val="24"/>
        </w:rPr>
        <w:t xml:space="preserve"> </w:t>
      </w:r>
      <w:r w:rsidR="00116A68" w:rsidRPr="00D120B0">
        <w:rPr>
          <w:rFonts w:ascii="Times New Roman" w:hAnsi="Times New Roman"/>
          <w:b/>
          <w:sz w:val="28"/>
          <w:szCs w:val="24"/>
        </w:rPr>
        <w:tab/>
      </w:r>
      <w:r w:rsidR="00D120B0" w:rsidRPr="00D120B0">
        <w:rPr>
          <w:rFonts w:ascii="Times New Roman" w:hAnsi="Times New Roman"/>
          <w:b/>
          <w:sz w:val="28"/>
          <w:szCs w:val="24"/>
        </w:rPr>
        <w:tab/>
      </w:r>
      <w:r w:rsidR="00116A68" w:rsidRPr="00D120B0">
        <w:rPr>
          <w:rFonts w:ascii="Times New Roman" w:hAnsi="Times New Roman"/>
          <w:b/>
          <w:sz w:val="28"/>
          <w:szCs w:val="24"/>
        </w:rPr>
        <w:tab/>
        <w:t xml:space="preserve">              </w:t>
      </w:r>
      <w:r w:rsidR="008F7314" w:rsidRPr="00D120B0">
        <w:rPr>
          <w:rFonts w:ascii="Times New Roman" w:hAnsi="Times New Roman"/>
          <w:b/>
          <w:sz w:val="28"/>
          <w:szCs w:val="24"/>
        </w:rPr>
        <w:t xml:space="preserve">    </w:t>
      </w:r>
      <w:r w:rsidR="00DC067E" w:rsidRPr="00D120B0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D120B0">
        <w:rPr>
          <w:rFonts w:ascii="Times New Roman" w:hAnsi="Times New Roman"/>
          <w:b/>
          <w:sz w:val="28"/>
          <w:szCs w:val="24"/>
        </w:rPr>
        <w:tab/>
      </w:r>
      <w:r w:rsidR="00DC067E" w:rsidRPr="00D120B0">
        <w:rPr>
          <w:rFonts w:ascii="Times New Roman" w:hAnsi="Times New Roman"/>
          <w:b/>
          <w:sz w:val="28"/>
          <w:szCs w:val="24"/>
        </w:rPr>
        <w:t xml:space="preserve">   </w:t>
      </w:r>
      <w:r w:rsidR="00A7183D" w:rsidRPr="00D120B0">
        <w:rPr>
          <w:rFonts w:ascii="Times New Roman" w:hAnsi="Times New Roman"/>
          <w:b/>
          <w:sz w:val="28"/>
          <w:szCs w:val="24"/>
        </w:rPr>
        <w:t xml:space="preserve">              </w:t>
      </w:r>
      <w:r w:rsidR="00C5497A" w:rsidRPr="00D120B0">
        <w:rPr>
          <w:rFonts w:ascii="Times New Roman" w:hAnsi="Times New Roman"/>
          <w:b/>
          <w:sz w:val="28"/>
          <w:szCs w:val="24"/>
        </w:rPr>
        <w:t xml:space="preserve"> </w:t>
      </w:r>
      <w:r w:rsidR="008B7186" w:rsidRPr="00D120B0">
        <w:rPr>
          <w:rFonts w:ascii="Times New Roman" w:hAnsi="Times New Roman"/>
          <w:b/>
          <w:sz w:val="28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348C18F" w14:textId="77777777" w:rsidR="00D434FC" w:rsidRDefault="00D434FC" w:rsidP="00D434FC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sectPr w:rsidR="00D434FC" w:rsidSect="00591BC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5450" w14:textId="77777777" w:rsidR="00004262" w:rsidRDefault="00004262" w:rsidP="00C42A0F">
      <w:pPr>
        <w:spacing w:after="0" w:line="240" w:lineRule="auto"/>
      </w:pPr>
      <w:r>
        <w:separator/>
      </w:r>
    </w:p>
  </w:endnote>
  <w:endnote w:type="continuationSeparator" w:id="0">
    <w:p w14:paraId="3008FF64" w14:textId="77777777" w:rsidR="00004262" w:rsidRDefault="00004262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2D36" w14:textId="77777777" w:rsidR="00004262" w:rsidRDefault="00004262" w:rsidP="00C42A0F">
      <w:pPr>
        <w:spacing w:after="0" w:line="240" w:lineRule="auto"/>
      </w:pPr>
      <w:r>
        <w:separator/>
      </w:r>
    </w:p>
  </w:footnote>
  <w:footnote w:type="continuationSeparator" w:id="0">
    <w:p w14:paraId="07188F61" w14:textId="77777777" w:rsidR="00004262" w:rsidRDefault="00004262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BC0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0B0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A01C-50A4-4CE0-A016-7F303D0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7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2771</cp:revision>
  <cp:lastPrinted>2024-04-25T03:46:00Z</cp:lastPrinted>
  <dcterms:created xsi:type="dcterms:W3CDTF">2023-01-06T02:52:00Z</dcterms:created>
  <dcterms:modified xsi:type="dcterms:W3CDTF">2024-04-25T06:08:00Z</dcterms:modified>
</cp:coreProperties>
</file>